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5E4E" w14:textId="73BE501F" w:rsidR="00F74AB8" w:rsidRPr="00A6071B" w:rsidRDefault="00F74AB8" w:rsidP="00F74AB8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A6071B">
        <w:rPr>
          <w:rFonts w:asciiTheme="majorBidi" w:hAnsiTheme="majorBidi" w:cstheme="majorBidi"/>
          <w:b/>
          <w:bCs/>
          <w:sz w:val="32"/>
          <w:szCs w:val="32"/>
          <w:lang w:val="en-GB"/>
        </w:rPr>
        <w:t>Eyfad</w:t>
      </w:r>
      <w:proofErr w:type="spellEnd"/>
      <w:r w:rsidRPr="00A6071B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project </w:t>
      </w:r>
      <w:r w:rsidR="00A07DE3" w:rsidRPr="00A6071B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– Database of </w:t>
      </w:r>
      <w:r w:rsidR="00A608FB" w:rsidRPr="00A6071B">
        <w:rPr>
          <w:rFonts w:asciiTheme="majorBidi" w:hAnsiTheme="majorBidi" w:cstheme="majorBidi"/>
          <w:b/>
          <w:bCs/>
          <w:sz w:val="32"/>
          <w:szCs w:val="32"/>
        </w:rPr>
        <w:t xml:space="preserve">Handwritten Arabic </w:t>
      </w:r>
      <w:r w:rsidR="00A07DE3" w:rsidRPr="00A6071B">
        <w:rPr>
          <w:rFonts w:asciiTheme="majorBidi" w:hAnsiTheme="majorBidi" w:cstheme="majorBidi"/>
          <w:b/>
          <w:bCs/>
          <w:sz w:val="32"/>
          <w:szCs w:val="32"/>
        </w:rPr>
        <w:t>words</w:t>
      </w:r>
    </w:p>
    <w:p w14:paraId="7C1809B9" w14:textId="6714AF78" w:rsidR="00F74AB8" w:rsidRPr="00A6071B" w:rsidRDefault="00F74AB8" w:rsidP="00F74AB8">
      <w:pPr>
        <w:jc w:val="center"/>
        <w:rPr>
          <w:rFonts w:asciiTheme="majorBidi" w:hAnsiTheme="majorBidi" w:cstheme="majorBidi"/>
          <w:sz w:val="28"/>
          <w:szCs w:val="28"/>
        </w:rPr>
      </w:pPr>
      <w:r w:rsidRPr="00A6071B">
        <w:rPr>
          <w:rFonts w:asciiTheme="majorBidi" w:hAnsiTheme="majorBidi" w:cstheme="majorBidi"/>
          <w:sz w:val="28"/>
          <w:szCs w:val="28"/>
        </w:rPr>
        <w:t>Version 1.0 (August 2020 Release)</w:t>
      </w:r>
    </w:p>
    <w:p w14:paraId="1F9C7253" w14:textId="03517FA1" w:rsidR="00A07DE3" w:rsidRPr="00A6071B" w:rsidRDefault="00A07DE3" w:rsidP="00A07DE3">
      <w:pPr>
        <w:rPr>
          <w:rFonts w:asciiTheme="majorBidi" w:hAnsiTheme="majorBidi" w:cstheme="majorBidi"/>
          <w:sz w:val="28"/>
          <w:szCs w:val="28"/>
        </w:rPr>
      </w:pPr>
    </w:p>
    <w:p w14:paraId="5A750D5D" w14:textId="75B6A95C" w:rsidR="00F74AB8" w:rsidRPr="00A6071B" w:rsidRDefault="00F74AB8" w:rsidP="00AE6A5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6071B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A6071B">
        <w:rPr>
          <w:rFonts w:asciiTheme="majorBidi" w:hAnsiTheme="majorBidi" w:cstheme="majorBidi"/>
          <w:sz w:val="24"/>
          <w:szCs w:val="24"/>
        </w:rPr>
        <w:t>eyfad</w:t>
      </w:r>
      <w:proofErr w:type="spellEnd"/>
      <w:r w:rsidRPr="00A6071B">
        <w:rPr>
          <w:rFonts w:asciiTheme="majorBidi" w:hAnsiTheme="majorBidi" w:cstheme="majorBidi"/>
          <w:sz w:val="24"/>
          <w:szCs w:val="24"/>
        </w:rPr>
        <w:t xml:space="preserve"> project is one of the projects of the Data Science special Interest Group that aspires to build an Arabic handwritten database.</w:t>
      </w:r>
      <w:r w:rsidR="00A5505C" w:rsidRPr="00A6071B">
        <w:rPr>
          <w:rFonts w:asciiTheme="majorBidi" w:hAnsiTheme="majorBidi" w:cstheme="majorBidi"/>
          <w:sz w:val="24"/>
          <w:szCs w:val="24"/>
        </w:rPr>
        <w:t xml:space="preserve"> </w:t>
      </w:r>
      <w:r w:rsidRPr="00A6071B">
        <w:rPr>
          <w:rFonts w:asciiTheme="majorBidi" w:hAnsiTheme="majorBidi" w:cstheme="majorBidi"/>
          <w:sz w:val="24"/>
          <w:szCs w:val="24"/>
        </w:rPr>
        <w:t>The database contains handwritten Arabic text images and its ground-truth developed for research in the area of Arabic handwritten text.</w:t>
      </w:r>
    </w:p>
    <w:p w14:paraId="7DE44F98" w14:textId="53239808" w:rsidR="00A5505C" w:rsidRPr="00A6071B" w:rsidRDefault="00A5505C" w:rsidP="00A6071B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6071B">
        <w:rPr>
          <w:rFonts w:asciiTheme="majorBidi" w:hAnsiTheme="majorBidi" w:cstheme="majorBidi"/>
          <w:b/>
          <w:bCs/>
          <w:sz w:val="32"/>
          <w:szCs w:val="32"/>
        </w:rPr>
        <w:t>Overview:</w:t>
      </w:r>
      <w:r w:rsidR="00A07DE3" w:rsidRPr="00A607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ACE7F84" w14:textId="6B4935B0" w:rsidR="00A5505C" w:rsidRPr="00A6071B" w:rsidRDefault="0088534A" w:rsidP="00A6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6071B">
        <w:rPr>
          <w:rFonts w:asciiTheme="majorBidi" w:hAnsiTheme="majorBidi" w:cstheme="majorBidi"/>
          <w:sz w:val="28"/>
          <w:szCs w:val="28"/>
        </w:rPr>
        <w:t>Over 4636 words written by different writers.</w:t>
      </w:r>
    </w:p>
    <w:p w14:paraId="729D9C7E" w14:textId="6A3FF703" w:rsidR="00C12828" w:rsidRPr="00A6071B" w:rsidRDefault="00C12828" w:rsidP="00A6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6071B">
        <w:rPr>
          <w:rFonts w:asciiTheme="majorBidi" w:hAnsiTheme="majorBidi" w:cstheme="majorBidi"/>
          <w:sz w:val="28"/>
          <w:szCs w:val="28"/>
        </w:rPr>
        <w:t>436 folders containing image</w:t>
      </w:r>
      <w:r w:rsidR="00C10E2F" w:rsidRPr="00A6071B">
        <w:rPr>
          <w:rFonts w:asciiTheme="majorBidi" w:hAnsiTheme="majorBidi" w:cstheme="majorBidi"/>
          <w:sz w:val="28"/>
          <w:szCs w:val="28"/>
        </w:rPr>
        <w:t>s</w:t>
      </w:r>
      <w:r w:rsidRPr="00A6071B">
        <w:rPr>
          <w:rFonts w:asciiTheme="majorBidi" w:hAnsiTheme="majorBidi" w:cstheme="majorBidi"/>
          <w:sz w:val="28"/>
          <w:szCs w:val="28"/>
        </w:rPr>
        <w:t xml:space="preserve"> of words written by different writers, each covering all Arabic characters.</w:t>
      </w:r>
    </w:p>
    <w:p w14:paraId="1EFECA30" w14:textId="574926DE" w:rsidR="00A5505C" w:rsidRPr="00A6071B" w:rsidRDefault="00A07DE3" w:rsidP="00A6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6071B">
        <w:rPr>
          <w:rFonts w:asciiTheme="majorBidi" w:hAnsiTheme="majorBidi" w:cstheme="majorBidi"/>
          <w:sz w:val="28"/>
          <w:szCs w:val="28"/>
        </w:rPr>
        <w:t>All data are s</w:t>
      </w:r>
      <w:r w:rsidR="00A5505C" w:rsidRPr="00A6071B">
        <w:rPr>
          <w:rFonts w:asciiTheme="majorBidi" w:hAnsiTheme="majorBidi" w:cstheme="majorBidi"/>
          <w:sz w:val="28"/>
          <w:szCs w:val="28"/>
        </w:rPr>
        <w:t xml:space="preserve">canned </w:t>
      </w:r>
      <w:r w:rsidRPr="00A6071B">
        <w:rPr>
          <w:rFonts w:asciiTheme="majorBidi" w:hAnsiTheme="majorBidi" w:cstheme="majorBidi"/>
          <w:sz w:val="28"/>
          <w:szCs w:val="28"/>
        </w:rPr>
        <w:t>using</w:t>
      </w:r>
      <w:r w:rsidR="00A5505C" w:rsidRPr="00A6071B">
        <w:rPr>
          <w:rFonts w:asciiTheme="majorBidi" w:hAnsiTheme="majorBidi" w:cstheme="majorBidi"/>
          <w:sz w:val="28"/>
          <w:szCs w:val="28"/>
        </w:rPr>
        <w:t xml:space="preserve"> </w:t>
      </w:r>
      <w:r w:rsidRPr="00A6071B">
        <w:rPr>
          <w:rFonts w:asciiTheme="majorBidi" w:hAnsiTheme="majorBidi" w:cstheme="majorBidi"/>
          <w:sz w:val="28"/>
          <w:szCs w:val="28"/>
        </w:rPr>
        <w:t xml:space="preserve">a </w:t>
      </w:r>
      <w:r w:rsidR="00A5505C" w:rsidRPr="00A6071B">
        <w:rPr>
          <w:rFonts w:asciiTheme="majorBidi" w:hAnsiTheme="majorBidi" w:cstheme="majorBidi"/>
          <w:sz w:val="28"/>
          <w:szCs w:val="28"/>
        </w:rPr>
        <w:t>resolution</w:t>
      </w:r>
      <w:r w:rsidRPr="00A6071B">
        <w:rPr>
          <w:rFonts w:asciiTheme="majorBidi" w:hAnsiTheme="majorBidi" w:cstheme="majorBidi"/>
          <w:sz w:val="28"/>
          <w:szCs w:val="28"/>
        </w:rPr>
        <w:t xml:space="preserve"> of</w:t>
      </w:r>
      <w:r w:rsidR="00A5505C" w:rsidRPr="00A6071B">
        <w:rPr>
          <w:rFonts w:asciiTheme="majorBidi" w:hAnsiTheme="majorBidi" w:cstheme="majorBidi"/>
          <w:sz w:val="28"/>
          <w:szCs w:val="28"/>
        </w:rPr>
        <w:t xml:space="preserve"> </w:t>
      </w:r>
      <w:r w:rsidRPr="00A6071B">
        <w:rPr>
          <w:rFonts w:asciiTheme="majorBidi" w:hAnsiTheme="majorBidi" w:cstheme="majorBidi"/>
          <w:sz w:val="28"/>
          <w:szCs w:val="28"/>
        </w:rPr>
        <w:t>300 dpi (b/w)</w:t>
      </w:r>
      <w:r w:rsidR="00A5505C" w:rsidRPr="00A6071B">
        <w:rPr>
          <w:rFonts w:asciiTheme="majorBidi" w:hAnsiTheme="majorBidi" w:cstheme="majorBidi"/>
          <w:sz w:val="28"/>
          <w:szCs w:val="28"/>
        </w:rPr>
        <w:t>.</w:t>
      </w:r>
    </w:p>
    <w:p w14:paraId="2F9F681C" w14:textId="5393C482" w:rsidR="00A5505C" w:rsidRPr="00A6071B" w:rsidRDefault="00A5505C" w:rsidP="00A6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6071B">
        <w:rPr>
          <w:rFonts w:asciiTheme="majorBidi" w:hAnsiTheme="majorBidi" w:cstheme="majorBidi"/>
          <w:sz w:val="28"/>
          <w:szCs w:val="28"/>
        </w:rPr>
        <w:t>Writers are from different gender, age groups, handedness and education level.</w:t>
      </w:r>
    </w:p>
    <w:p w14:paraId="078642DB" w14:textId="3B36B5B9" w:rsidR="00A5505C" w:rsidRDefault="00A5505C" w:rsidP="00A6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6071B">
        <w:rPr>
          <w:rFonts w:asciiTheme="majorBidi" w:hAnsiTheme="majorBidi" w:cstheme="majorBidi"/>
          <w:sz w:val="28"/>
          <w:szCs w:val="28"/>
        </w:rPr>
        <w:t>Natural writings with unrestricted writing styles.</w:t>
      </w:r>
    </w:p>
    <w:p w14:paraId="6CA0319B" w14:textId="77777777" w:rsidR="00AE6A58" w:rsidRPr="00A21325" w:rsidRDefault="00AE6A58" w:rsidP="00AE6A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Pr="004C1703">
        <w:rPr>
          <w:rFonts w:asciiTheme="majorBidi" w:hAnsiTheme="majorBidi" w:cstheme="majorBidi"/>
          <w:sz w:val="28"/>
          <w:szCs w:val="28"/>
        </w:rPr>
        <w:t>se an algorithm to cut A4 pag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CE65D90" w14:textId="77777777" w:rsidR="00AE6A58" w:rsidRPr="00A6071B" w:rsidRDefault="00AE6A58" w:rsidP="00AE6A58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494E50CE" w14:textId="2DCD7CEA" w:rsidR="00EE11FF" w:rsidRPr="00AE6A58" w:rsidRDefault="00EE11FF" w:rsidP="00EE11FF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E6A58">
        <w:rPr>
          <w:rFonts w:asciiTheme="majorBidi" w:hAnsiTheme="majorBidi" w:cstheme="majorBidi"/>
          <w:b/>
          <w:bCs/>
          <w:sz w:val="28"/>
          <w:szCs w:val="28"/>
        </w:rPr>
        <w:t>Eyfad</w:t>
      </w:r>
      <w:proofErr w:type="spellEnd"/>
      <w:r w:rsidRPr="00AE6A58">
        <w:rPr>
          <w:rFonts w:asciiTheme="majorBidi" w:hAnsiTheme="majorBidi" w:cstheme="majorBidi"/>
          <w:b/>
          <w:bCs/>
          <w:sz w:val="28"/>
          <w:szCs w:val="28"/>
        </w:rPr>
        <w:t xml:space="preserve"> v1.0 Database Details </w:t>
      </w:r>
    </w:p>
    <w:p w14:paraId="4744F3BA" w14:textId="77777777" w:rsidR="00EE11FF" w:rsidRPr="00A6071B" w:rsidRDefault="00EE11FF" w:rsidP="00EE11FF">
      <w:pPr>
        <w:rPr>
          <w:rFonts w:asciiTheme="majorBidi" w:hAnsiTheme="majorBidi" w:cstheme="majorBidi"/>
          <w:sz w:val="24"/>
          <w:szCs w:val="24"/>
        </w:rPr>
      </w:pPr>
      <w:bookmarkStart w:id="0" w:name="_Hlk48491177"/>
      <w:r w:rsidRPr="00A6071B">
        <w:rPr>
          <w:rFonts w:asciiTheme="majorBidi" w:hAnsiTheme="majorBidi" w:cstheme="majorBidi"/>
          <w:sz w:val="24"/>
          <w:szCs w:val="24"/>
        </w:rPr>
        <w:t>The current version of the database contains the following:</w:t>
      </w:r>
    </w:p>
    <w:p w14:paraId="12656CDA" w14:textId="21DEEDD6" w:rsidR="00EE11FF" w:rsidRDefault="00EE11FF" w:rsidP="00E11D0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E6A58">
        <w:rPr>
          <w:rFonts w:asciiTheme="majorBidi" w:hAnsiTheme="majorBidi" w:cstheme="majorBidi"/>
          <w:b/>
          <w:bCs/>
          <w:sz w:val="24"/>
          <w:szCs w:val="24"/>
        </w:rPr>
        <w:t>Folder Name:</w:t>
      </w:r>
      <w:r w:rsidRPr="00A6071B">
        <w:rPr>
          <w:rFonts w:asciiTheme="majorBidi" w:hAnsiTheme="majorBidi" w:cstheme="majorBidi"/>
          <w:sz w:val="24"/>
          <w:szCs w:val="24"/>
        </w:rPr>
        <w:t xml:space="preserve"> </w:t>
      </w:r>
      <w:r w:rsidR="000B26AA">
        <w:rPr>
          <w:rFonts w:asciiTheme="majorBidi" w:hAnsiTheme="majorBidi" w:cstheme="majorBidi" w:hint="cs"/>
          <w:sz w:val="24"/>
          <w:szCs w:val="24"/>
          <w:rtl/>
        </w:rPr>
        <w:t>زكريا</w:t>
      </w:r>
    </w:p>
    <w:p w14:paraId="0BE12E42" w14:textId="6A261820" w:rsidR="000B26AA" w:rsidRDefault="0092282F" w:rsidP="000B26AA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shown in figure 1, t</w:t>
      </w:r>
      <w:r w:rsidR="000B26AA" w:rsidRPr="000B26AA">
        <w:rPr>
          <w:rFonts w:asciiTheme="majorBidi" w:hAnsiTheme="majorBidi" w:cstheme="majorBidi"/>
          <w:sz w:val="24"/>
          <w:szCs w:val="24"/>
        </w:rPr>
        <w:t>he name of the folder depends on the name of the word of the word. If the word is "</w:t>
      </w:r>
      <w:r w:rsidR="000B26AA" w:rsidRPr="000B26AA">
        <w:rPr>
          <w:rFonts w:asciiTheme="majorBidi" w:hAnsiTheme="majorBidi" w:cs="Times New Roman" w:hint="cs"/>
          <w:sz w:val="24"/>
          <w:szCs w:val="24"/>
          <w:rtl/>
        </w:rPr>
        <w:t>زكريا</w:t>
      </w:r>
      <w:r w:rsidR="000B26AA" w:rsidRPr="000B26AA">
        <w:rPr>
          <w:rFonts w:asciiTheme="majorBidi" w:hAnsiTheme="majorBidi" w:cstheme="majorBidi"/>
          <w:sz w:val="24"/>
          <w:szCs w:val="24"/>
        </w:rPr>
        <w:t>" so, the name of the folder is "</w:t>
      </w:r>
      <w:r w:rsidR="000B26AA" w:rsidRPr="000B26AA">
        <w:rPr>
          <w:rFonts w:asciiTheme="majorBidi" w:hAnsiTheme="majorBidi" w:cs="Times New Roman" w:hint="cs"/>
          <w:sz w:val="24"/>
          <w:szCs w:val="24"/>
          <w:rtl/>
        </w:rPr>
        <w:t>زكريا</w:t>
      </w:r>
      <w:r w:rsidR="000B26AA" w:rsidRPr="000B26AA">
        <w:rPr>
          <w:rFonts w:asciiTheme="majorBidi" w:hAnsiTheme="majorBidi" w:cstheme="majorBidi"/>
          <w:sz w:val="24"/>
          <w:szCs w:val="24"/>
        </w:rPr>
        <w:t>" and it contains all "</w:t>
      </w:r>
      <w:r w:rsidR="000B26AA" w:rsidRPr="000B26AA">
        <w:rPr>
          <w:rFonts w:asciiTheme="majorBidi" w:hAnsiTheme="majorBidi" w:cs="Times New Roman" w:hint="cs"/>
          <w:sz w:val="24"/>
          <w:szCs w:val="24"/>
          <w:rtl/>
        </w:rPr>
        <w:t>زكريا</w:t>
      </w:r>
      <w:r w:rsidR="000B26AA" w:rsidRPr="000B26AA">
        <w:rPr>
          <w:rFonts w:asciiTheme="majorBidi" w:hAnsiTheme="majorBidi" w:cstheme="majorBidi"/>
          <w:sz w:val="24"/>
          <w:szCs w:val="24"/>
        </w:rPr>
        <w:t>" words written by different writers.</w:t>
      </w:r>
    </w:p>
    <w:p w14:paraId="464E2301" w14:textId="77777777" w:rsidR="0092282F" w:rsidRDefault="00594562" w:rsidP="0092282F">
      <w:pPr>
        <w:pStyle w:val="ListParagraph"/>
        <w:keepNext/>
        <w:ind w:left="405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25631A" wp14:editId="0D702981">
            <wp:extent cx="743054" cy="146705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1F1C" w14:textId="1CB54102" w:rsidR="0092282F" w:rsidRPr="0092282F" w:rsidRDefault="0092282F" w:rsidP="0092282F">
      <w:pPr>
        <w:pStyle w:val="Caption"/>
        <w:rPr>
          <w:i w:val="0"/>
          <w:iCs w:val="0"/>
        </w:rPr>
      </w:pPr>
      <w:r>
        <w:t xml:space="preserve">             </w:t>
      </w:r>
      <w:r w:rsidRPr="0092282F">
        <w:rPr>
          <w:i w:val="0"/>
          <w:iCs w:val="0"/>
        </w:rPr>
        <w:t xml:space="preserve">Figure </w:t>
      </w:r>
      <w:r w:rsidRPr="0092282F">
        <w:rPr>
          <w:i w:val="0"/>
          <w:iCs w:val="0"/>
        </w:rPr>
        <w:fldChar w:fldCharType="begin"/>
      </w:r>
      <w:r w:rsidRPr="0092282F">
        <w:rPr>
          <w:i w:val="0"/>
          <w:iCs w:val="0"/>
        </w:rPr>
        <w:instrText xml:space="preserve"> SEQ Figure \* ARABIC </w:instrText>
      </w:r>
      <w:r w:rsidRPr="0092282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92282F">
        <w:rPr>
          <w:i w:val="0"/>
          <w:iCs w:val="0"/>
        </w:rPr>
        <w:fldChar w:fldCharType="end"/>
      </w:r>
    </w:p>
    <w:p w14:paraId="1C6812D3" w14:textId="5899BB18" w:rsidR="00594562" w:rsidRPr="00594562" w:rsidRDefault="00594562" w:rsidP="00594562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</w:p>
    <w:p w14:paraId="643482BD" w14:textId="77777777" w:rsidR="00AB286F" w:rsidRPr="00AE6A58" w:rsidRDefault="00AB286F" w:rsidP="00AE6A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E6A58">
        <w:rPr>
          <w:rFonts w:asciiTheme="majorBidi" w:hAnsiTheme="majorBidi" w:cstheme="majorBidi"/>
          <w:b/>
          <w:bCs/>
          <w:sz w:val="24"/>
          <w:szCs w:val="24"/>
        </w:rPr>
        <w:t>Image Name:</w:t>
      </w:r>
      <w:r w:rsidRPr="00AE6A58">
        <w:rPr>
          <w:rFonts w:asciiTheme="majorBidi" w:hAnsiTheme="majorBidi" w:cstheme="majorBidi"/>
          <w:sz w:val="24"/>
          <w:szCs w:val="24"/>
        </w:rPr>
        <w:t xml:space="preserve"> 0050001011041_1.tiff</w:t>
      </w:r>
    </w:p>
    <w:p w14:paraId="11B1F545" w14:textId="77777777" w:rsidR="0092282F" w:rsidRDefault="00594562" w:rsidP="0092282F">
      <w:pPr>
        <w:pStyle w:val="ListParagraph"/>
        <w:keepNext/>
        <w:ind w:left="405"/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0561480" wp14:editId="015D12A6">
            <wp:extent cx="3333750" cy="1238250"/>
            <wp:effectExtent l="152400" t="152400" r="0" b="361950"/>
            <wp:docPr id="1" name="Picture 1" descr="005000101104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0001011041_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FA313" w14:textId="4B9E8EF8" w:rsidR="00594562" w:rsidRPr="0092282F" w:rsidRDefault="0092282F" w:rsidP="0092282F">
      <w:pPr>
        <w:pStyle w:val="Caption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92282F">
        <w:rPr>
          <w:i w:val="0"/>
          <w:iCs w:val="0"/>
        </w:rPr>
        <w:t xml:space="preserve">                     </w:t>
      </w:r>
      <w:r>
        <w:rPr>
          <w:i w:val="0"/>
          <w:iCs w:val="0"/>
        </w:rPr>
        <w:t xml:space="preserve">                         </w:t>
      </w:r>
      <w:r w:rsidRPr="0092282F">
        <w:rPr>
          <w:i w:val="0"/>
          <w:iCs w:val="0"/>
        </w:rPr>
        <w:t xml:space="preserve">      Figure </w:t>
      </w:r>
      <w:r w:rsidRPr="0092282F">
        <w:rPr>
          <w:i w:val="0"/>
          <w:iCs w:val="0"/>
        </w:rPr>
        <w:fldChar w:fldCharType="begin"/>
      </w:r>
      <w:r w:rsidRPr="0092282F">
        <w:rPr>
          <w:i w:val="0"/>
          <w:iCs w:val="0"/>
        </w:rPr>
        <w:instrText xml:space="preserve"> SEQ Figure \* ARABIC </w:instrText>
      </w:r>
      <w:r w:rsidRPr="0092282F">
        <w:rPr>
          <w:i w:val="0"/>
          <w:iCs w:val="0"/>
        </w:rPr>
        <w:fldChar w:fldCharType="separate"/>
      </w:r>
      <w:r w:rsidRPr="0092282F">
        <w:rPr>
          <w:i w:val="0"/>
          <w:iCs w:val="0"/>
          <w:noProof/>
        </w:rPr>
        <w:t>2</w:t>
      </w:r>
      <w:r w:rsidRPr="0092282F">
        <w:rPr>
          <w:i w:val="0"/>
          <w:iCs w:val="0"/>
        </w:rPr>
        <w:fldChar w:fldCharType="end"/>
      </w:r>
    </w:p>
    <w:p w14:paraId="61630640" w14:textId="0E782110" w:rsidR="00306CE6" w:rsidRDefault="00306CE6" w:rsidP="00306CE6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 w:rsidRPr="00A6071B">
        <w:rPr>
          <w:rFonts w:asciiTheme="majorBidi" w:hAnsiTheme="majorBidi" w:cstheme="majorBidi"/>
          <w:sz w:val="24"/>
          <w:szCs w:val="24"/>
        </w:rPr>
        <w:t>This image name divided into five section each contain unique number Identified the image.</w:t>
      </w:r>
    </w:p>
    <w:p w14:paraId="3199249A" w14:textId="5D8E3A28" w:rsidR="00AB286F" w:rsidRPr="00AE6A58" w:rsidRDefault="00AE6A58" w:rsidP="00306CE6">
      <w:pPr>
        <w:pStyle w:val="ListParagraph"/>
        <w:ind w:left="405"/>
        <w:rPr>
          <w:rFonts w:asciiTheme="majorBidi" w:hAnsiTheme="majorBidi" w:cstheme="majorBidi"/>
          <w:b/>
          <w:bCs/>
          <w:sz w:val="24"/>
          <w:szCs w:val="24"/>
        </w:rPr>
      </w:pPr>
      <w:r w:rsidRPr="00AE6A58">
        <w:rPr>
          <w:rFonts w:asciiTheme="majorBidi" w:hAnsiTheme="majorBidi" w:cstheme="majorBidi"/>
          <w:b/>
          <w:bCs/>
          <w:sz w:val="24"/>
          <w:szCs w:val="24"/>
        </w:rPr>
        <w:t>Metadata</w:t>
      </w:r>
      <w:r w:rsidR="00AB286F" w:rsidRPr="00AE6A5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8E2ED6C" w14:textId="77777777" w:rsidR="00AB286F" w:rsidRPr="00AB286F" w:rsidRDefault="00AB286F" w:rsidP="00AB286F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 w:rsidRPr="00AB286F">
        <w:rPr>
          <w:rFonts w:asciiTheme="majorBidi" w:hAnsiTheme="majorBidi" w:cstheme="majorBidi"/>
          <w:sz w:val="24"/>
          <w:szCs w:val="24"/>
        </w:rPr>
        <w:t xml:space="preserve">Word: </w:t>
      </w:r>
      <w:r w:rsidRPr="00AB286F">
        <w:rPr>
          <w:rFonts w:asciiTheme="majorBidi" w:hAnsiTheme="majorBidi" w:cs="Times New Roman" w:hint="cs"/>
          <w:sz w:val="24"/>
          <w:szCs w:val="24"/>
          <w:rtl/>
        </w:rPr>
        <w:t>زكريا</w:t>
      </w:r>
      <w:bookmarkStart w:id="1" w:name="_GoBack"/>
      <w:bookmarkEnd w:id="1"/>
    </w:p>
    <w:p w14:paraId="04BAFF29" w14:textId="77777777" w:rsidR="00AB286F" w:rsidRPr="00AB286F" w:rsidRDefault="00AB286F" w:rsidP="00AB286F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 w:rsidRPr="00AB286F">
        <w:rPr>
          <w:rFonts w:asciiTheme="majorBidi" w:hAnsiTheme="majorBidi" w:cstheme="majorBidi"/>
          <w:sz w:val="24"/>
          <w:szCs w:val="24"/>
        </w:rPr>
        <w:t>Volunteer Identifier: 1041</w:t>
      </w:r>
    </w:p>
    <w:p w14:paraId="14DB80D8" w14:textId="77777777" w:rsidR="00AB286F" w:rsidRPr="00AB286F" w:rsidRDefault="00AB286F" w:rsidP="00AB286F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 w:rsidRPr="00AB286F">
        <w:rPr>
          <w:rFonts w:asciiTheme="majorBidi" w:hAnsiTheme="majorBidi" w:cstheme="majorBidi"/>
          <w:sz w:val="24"/>
          <w:szCs w:val="24"/>
        </w:rPr>
        <w:t>Image Name: 0050001011041_1.tiff</w:t>
      </w:r>
    </w:p>
    <w:p w14:paraId="43EA93BE" w14:textId="77777777" w:rsidR="00AB286F" w:rsidRPr="00AB286F" w:rsidRDefault="00AB286F" w:rsidP="00AB286F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 w:rsidRPr="00AB286F">
        <w:rPr>
          <w:rFonts w:asciiTheme="majorBidi" w:hAnsiTheme="majorBidi" w:cstheme="majorBidi"/>
          <w:sz w:val="24"/>
          <w:szCs w:val="24"/>
        </w:rPr>
        <w:t>Number of letters: 5</w:t>
      </w:r>
    </w:p>
    <w:p w14:paraId="1932BF7C" w14:textId="77777777" w:rsidR="00AB286F" w:rsidRPr="00AB286F" w:rsidRDefault="00AB286F" w:rsidP="00AB286F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 w:rsidRPr="00AB286F">
        <w:rPr>
          <w:rFonts w:asciiTheme="majorBidi" w:hAnsiTheme="majorBidi" w:cstheme="majorBidi"/>
          <w:sz w:val="24"/>
          <w:szCs w:val="24"/>
        </w:rPr>
        <w:t>Number of dots: 3</w:t>
      </w:r>
    </w:p>
    <w:p w14:paraId="13A868E6" w14:textId="4AE8BB42" w:rsidR="00AB286F" w:rsidRPr="00A6071B" w:rsidRDefault="00AB286F" w:rsidP="00AB286F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  <w:r w:rsidRPr="00AB286F">
        <w:rPr>
          <w:rFonts w:asciiTheme="majorBidi" w:hAnsiTheme="majorBidi" w:cstheme="majorBidi"/>
          <w:sz w:val="24"/>
          <w:szCs w:val="24"/>
        </w:rPr>
        <w:t>Position of letters: 11-22-10-28-1</w:t>
      </w:r>
    </w:p>
    <w:p w14:paraId="0C29C478" w14:textId="77777777" w:rsidR="00306CE6" w:rsidRPr="00A6071B" w:rsidRDefault="00306CE6" w:rsidP="00306CE6">
      <w:pPr>
        <w:pStyle w:val="ListParagraph"/>
        <w:ind w:left="405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14"/>
        <w:gridCol w:w="1942"/>
        <w:gridCol w:w="1712"/>
        <w:gridCol w:w="1724"/>
        <w:gridCol w:w="1703"/>
      </w:tblGrid>
      <w:tr w:rsidR="00306CE6" w:rsidRPr="00A6071B" w14:paraId="73A8B135" w14:textId="77777777" w:rsidTr="0092282F">
        <w:tc>
          <w:tcPr>
            <w:tcW w:w="1559" w:type="dxa"/>
          </w:tcPr>
          <w:p w14:paraId="1CB5F89A" w14:textId="77777777" w:rsidR="00306CE6" w:rsidRPr="00A6071B" w:rsidRDefault="00306CE6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6071B">
              <w:rPr>
                <w:rFonts w:asciiTheme="majorBidi" w:hAnsiTheme="majorBidi" w:cstheme="majorBidi"/>
                <w:sz w:val="24"/>
                <w:szCs w:val="24"/>
              </w:rPr>
              <w:t>Initiative number</w:t>
            </w:r>
          </w:p>
        </w:tc>
        <w:tc>
          <w:tcPr>
            <w:tcW w:w="2027" w:type="dxa"/>
          </w:tcPr>
          <w:p w14:paraId="0C0EF740" w14:textId="77777777" w:rsidR="00306CE6" w:rsidRPr="00A6071B" w:rsidRDefault="00306CE6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6071B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emplate number</w:t>
            </w:r>
          </w:p>
        </w:tc>
        <w:tc>
          <w:tcPr>
            <w:tcW w:w="1781" w:type="dxa"/>
          </w:tcPr>
          <w:p w14:paraId="35301AC8" w14:textId="77777777" w:rsidR="00306CE6" w:rsidRPr="00A6071B" w:rsidRDefault="00306CE6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6071B">
              <w:rPr>
                <w:rFonts w:asciiTheme="majorBidi" w:hAnsiTheme="majorBidi" w:cstheme="majorBidi"/>
                <w:sz w:val="24"/>
                <w:szCs w:val="24"/>
              </w:rPr>
              <w:t>The number of times the template was written</w:t>
            </w:r>
          </w:p>
        </w:tc>
        <w:tc>
          <w:tcPr>
            <w:tcW w:w="1781" w:type="dxa"/>
          </w:tcPr>
          <w:p w14:paraId="11803DE8" w14:textId="65C5E4C8" w:rsidR="00306CE6" w:rsidRPr="00A6071B" w:rsidRDefault="00AB286F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286F">
              <w:rPr>
                <w:rFonts w:asciiTheme="majorBidi" w:hAnsiTheme="majorBidi" w:cstheme="majorBidi"/>
                <w:sz w:val="24"/>
                <w:szCs w:val="24"/>
              </w:rPr>
              <w:t>Volunteer Identifier</w:t>
            </w:r>
          </w:p>
        </w:tc>
        <w:tc>
          <w:tcPr>
            <w:tcW w:w="1781" w:type="dxa"/>
          </w:tcPr>
          <w:p w14:paraId="7FD39930" w14:textId="107828D4" w:rsidR="00306CE6" w:rsidRPr="00A6071B" w:rsidRDefault="00AB286F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0B26AA">
              <w:rPr>
                <w:rFonts w:asciiTheme="majorBidi" w:hAnsiTheme="majorBidi" w:cstheme="majorBidi"/>
                <w:sz w:val="24"/>
                <w:szCs w:val="24"/>
              </w:rPr>
              <w:t>mage</w:t>
            </w:r>
            <w:r w:rsidR="00306CE6" w:rsidRPr="00A6071B">
              <w:rPr>
                <w:rFonts w:asciiTheme="majorBidi" w:hAnsiTheme="majorBidi" w:cstheme="majorBidi"/>
                <w:sz w:val="24"/>
                <w:szCs w:val="24"/>
              </w:rPr>
              <w:t xml:space="preserve"> numb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the folder</w:t>
            </w:r>
          </w:p>
        </w:tc>
      </w:tr>
      <w:tr w:rsidR="00306CE6" w:rsidRPr="00A6071B" w14:paraId="49C01C5D" w14:textId="77777777" w:rsidTr="0092282F">
        <w:trPr>
          <w:trHeight w:val="332"/>
        </w:trPr>
        <w:tc>
          <w:tcPr>
            <w:tcW w:w="1559" w:type="dxa"/>
          </w:tcPr>
          <w:p w14:paraId="29A33850" w14:textId="77777777" w:rsidR="00306CE6" w:rsidRPr="00A6071B" w:rsidRDefault="00306CE6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6071B">
              <w:rPr>
                <w:rFonts w:asciiTheme="majorBidi" w:hAnsiTheme="majorBidi" w:cstheme="majorBidi"/>
                <w:sz w:val="24"/>
                <w:szCs w:val="24"/>
              </w:rPr>
              <w:t>005</w:t>
            </w:r>
          </w:p>
        </w:tc>
        <w:tc>
          <w:tcPr>
            <w:tcW w:w="2027" w:type="dxa"/>
          </w:tcPr>
          <w:p w14:paraId="75B42ADA" w14:textId="77777777" w:rsidR="00306CE6" w:rsidRPr="00A6071B" w:rsidRDefault="00306CE6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6071B">
              <w:rPr>
                <w:rFonts w:asciiTheme="majorBidi" w:hAnsiTheme="majorBidi" w:cstheme="majorBidi"/>
                <w:sz w:val="24"/>
                <w:szCs w:val="24"/>
              </w:rPr>
              <w:t>0001</w:t>
            </w:r>
          </w:p>
        </w:tc>
        <w:tc>
          <w:tcPr>
            <w:tcW w:w="1781" w:type="dxa"/>
          </w:tcPr>
          <w:p w14:paraId="1BDCEC93" w14:textId="77777777" w:rsidR="00306CE6" w:rsidRPr="00A6071B" w:rsidRDefault="00306CE6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6071B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1781" w:type="dxa"/>
          </w:tcPr>
          <w:p w14:paraId="056C9527" w14:textId="317DC316" w:rsidR="00306CE6" w:rsidRPr="00A6071B" w:rsidRDefault="00594562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94562">
              <w:rPr>
                <w:rFonts w:asciiTheme="majorBidi" w:hAnsiTheme="majorBidi" w:cstheme="majorBidi"/>
                <w:sz w:val="24"/>
                <w:szCs w:val="24"/>
              </w:rPr>
              <w:t>1041</w:t>
            </w:r>
          </w:p>
        </w:tc>
        <w:tc>
          <w:tcPr>
            <w:tcW w:w="1781" w:type="dxa"/>
          </w:tcPr>
          <w:p w14:paraId="31A2B32A" w14:textId="77777777" w:rsidR="00306CE6" w:rsidRPr="00A6071B" w:rsidRDefault="00306CE6" w:rsidP="0092282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6071B">
              <w:rPr>
                <w:rFonts w:asciiTheme="majorBidi" w:hAnsiTheme="majorBidi" w:cstheme="majorBidi"/>
                <w:sz w:val="24"/>
                <w:szCs w:val="24"/>
              </w:rPr>
              <w:t>_1</w:t>
            </w:r>
          </w:p>
        </w:tc>
      </w:tr>
      <w:bookmarkEnd w:id="0"/>
    </w:tbl>
    <w:p w14:paraId="38770B59" w14:textId="77777777" w:rsidR="00E11D03" w:rsidRPr="00A6071B" w:rsidRDefault="00E11D03" w:rsidP="00E11D03">
      <w:pPr>
        <w:pStyle w:val="ListParagraph"/>
        <w:ind w:left="405"/>
        <w:rPr>
          <w:rFonts w:asciiTheme="majorBidi" w:hAnsiTheme="majorBidi" w:cstheme="majorBidi"/>
          <w:sz w:val="24"/>
          <w:szCs w:val="24"/>
          <w:rtl/>
        </w:rPr>
      </w:pPr>
    </w:p>
    <w:sectPr w:rsidR="00E11D03" w:rsidRPr="00A6071B" w:rsidSect="00AE6A58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AEC4" w14:textId="77777777" w:rsidR="004F2336" w:rsidRDefault="004F2336" w:rsidP="00A608FB">
      <w:pPr>
        <w:spacing w:after="0" w:line="240" w:lineRule="auto"/>
      </w:pPr>
      <w:r>
        <w:separator/>
      </w:r>
    </w:p>
  </w:endnote>
  <w:endnote w:type="continuationSeparator" w:id="0">
    <w:p w14:paraId="5D708636" w14:textId="77777777" w:rsidR="004F2336" w:rsidRDefault="004F2336" w:rsidP="00A6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29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D1E8" w14:textId="4EBB15F3" w:rsidR="00AE6A58" w:rsidRDefault="00AE6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54AF7" w14:textId="77777777" w:rsidR="00AE6A58" w:rsidRDefault="00AE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95D1" w14:textId="77777777" w:rsidR="004F2336" w:rsidRDefault="004F2336" w:rsidP="00A608FB">
      <w:pPr>
        <w:spacing w:after="0" w:line="240" w:lineRule="auto"/>
      </w:pPr>
      <w:r>
        <w:separator/>
      </w:r>
    </w:p>
  </w:footnote>
  <w:footnote w:type="continuationSeparator" w:id="0">
    <w:p w14:paraId="4DBF27FA" w14:textId="77777777" w:rsidR="004F2336" w:rsidRDefault="004F2336" w:rsidP="00A60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E4453"/>
    <w:multiLevelType w:val="hybridMultilevel"/>
    <w:tmpl w:val="26AE4D3E"/>
    <w:lvl w:ilvl="0" w:tplc="46E64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17951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F3F2045"/>
    <w:multiLevelType w:val="hybridMultilevel"/>
    <w:tmpl w:val="6418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FB"/>
    <w:rsid w:val="000B26AA"/>
    <w:rsid w:val="00306CE6"/>
    <w:rsid w:val="004F2336"/>
    <w:rsid w:val="00594562"/>
    <w:rsid w:val="008032F7"/>
    <w:rsid w:val="00836DE5"/>
    <w:rsid w:val="0088534A"/>
    <w:rsid w:val="0092282F"/>
    <w:rsid w:val="00A07DE3"/>
    <w:rsid w:val="00A5505C"/>
    <w:rsid w:val="00A6071B"/>
    <w:rsid w:val="00A608FB"/>
    <w:rsid w:val="00AB286F"/>
    <w:rsid w:val="00AE6A58"/>
    <w:rsid w:val="00C10E2F"/>
    <w:rsid w:val="00C12828"/>
    <w:rsid w:val="00D01626"/>
    <w:rsid w:val="00E11D03"/>
    <w:rsid w:val="00EE11FF"/>
    <w:rsid w:val="00F7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81ED8D"/>
  <w15:chartTrackingRefBased/>
  <w15:docId w15:val="{AF7BF1F9-A8A4-4C3E-B9DA-CDA8848F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FB"/>
  </w:style>
  <w:style w:type="paragraph" w:styleId="Footer">
    <w:name w:val="footer"/>
    <w:basedOn w:val="Normal"/>
    <w:link w:val="FooterChar"/>
    <w:uiPriority w:val="99"/>
    <w:unhideWhenUsed/>
    <w:rsid w:val="00A6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FB"/>
  </w:style>
  <w:style w:type="paragraph" w:styleId="ListParagraph">
    <w:name w:val="List Paragraph"/>
    <w:basedOn w:val="Normal"/>
    <w:uiPriority w:val="34"/>
    <w:qFormat/>
    <w:rsid w:val="00A5505C"/>
    <w:pPr>
      <w:ind w:left="720"/>
      <w:contextualSpacing/>
    </w:pPr>
  </w:style>
  <w:style w:type="table" w:styleId="TableGrid">
    <w:name w:val="Table Grid"/>
    <w:basedOn w:val="TableNormal"/>
    <w:uiPriority w:val="39"/>
    <w:rsid w:val="0030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28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00FC-CA6F-4801-9638-E61D286B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.</dc:creator>
  <cp:keywords/>
  <dc:description/>
  <cp:lastModifiedBy>mona .</cp:lastModifiedBy>
  <cp:revision>2</cp:revision>
  <dcterms:created xsi:type="dcterms:W3CDTF">2020-08-16T15:09:00Z</dcterms:created>
  <dcterms:modified xsi:type="dcterms:W3CDTF">2020-08-16T15:09:00Z</dcterms:modified>
</cp:coreProperties>
</file>